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8" w:rsidRDefault="00F96F58" w:rsidP="00360D6A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3A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3A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243C8A" w:rsidP="00610EC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</w:t>
            </w:r>
            <w:proofErr w:type="spellEnd"/>
            <w:r w:rsidR="00504E2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610EC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2441BD" w:rsidRDefault="003A6EF5" w:rsidP="00933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3E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7D2DA8" w:rsidRDefault="003A6EF5" w:rsidP="0093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10EC0"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33E04"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610EC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20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3A6EF5" w:rsidP="0093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E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7D2DA8" w:rsidRDefault="003A6EF5" w:rsidP="0093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10EC0"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10EC0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6001B" w:rsidRDefault="00610EC0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3A6EF5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610E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D6A" w:rsidRPr="00360D6A" w:rsidRDefault="00360D6A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9053A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610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4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D2DA8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D6A" w:rsidRPr="00360D6A" w:rsidRDefault="00360D6A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610EC0" w:rsidP="00A474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ператор </w:t>
            </w:r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:</w:t>
            </w:r>
            <w:proofErr w:type="gramStart"/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</w:t>
            </w:r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08.0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</w:t>
            </w:r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D2DA8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2DA8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3A24BA" w:rsidTr="00A474D1">
        <w:trPr>
          <w:trHeight w:val="373"/>
        </w:trPr>
        <w:tc>
          <w:tcPr>
            <w:tcW w:w="239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2DA8" w:rsidRPr="00284583" w:rsidRDefault="007D2DA8" w:rsidP="00E4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2DA8" w:rsidRPr="00894DB0" w:rsidRDefault="007D2DA8" w:rsidP="00E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</w:tcBorders>
          </w:tcPr>
          <w:p w:rsidR="007D2DA8" w:rsidRPr="00284583" w:rsidRDefault="007D2DA8" w:rsidP="00E4374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5E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5E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5E4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2DA8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3A24BA" w:rsidRDefault="007D2DA8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894DB0" w:rsidRDefault="007D2DA8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284583" w:rsidRDefault="007D2DA8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0D6A" w:rsidRPr="00360D6A" w:rsidRDefault="00360D6A" w:rsidP="00C632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C462B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C462B" w:rsidRDefault="00610EC0" w:rsidP="003249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овод</w:t>
            </w:r>
            <w:r w:rsidR="00900C5C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2FCB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  <w:r w:rsidR="0032494D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D2FCB" w:rsidRPr="00AC462B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D2DA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7D2DA8" w:rsidRPr="00AC462B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7D2DA8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462B" w:rsidRDefault="007D2DA8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2D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2D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462B" w:rsidRDefault="007D2DA8" w:rsidP="002D14E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064" w:rsidRDefault="000A3064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F8A" w:rsidRDefault="00564F8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0104D" w:rsidRPr="00AC462B" w:rsidTr="004A358D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0104D" w:rsidRPr="00AC462B" w:rsidRDefault="0040104D" w:rsidP="004010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никюр с 13.02 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104D" w:rsidRPr="00AC462B" w:rsidTr="004A358D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0104D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2441BD" w:rsidRDefault="0040104D" w:rsidP="004A3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0104D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04D" w:rsidRPr="007D2DA8" w:rsidRDefault="0040104D" w:rsidP="004A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4D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04D" w:rsidRPr="002441BD" w:rsidRDefault="0040104D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4D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04D" w:rsidRPr="007D2DA8" w:rsidRDefault="0040104D" w:rsidP="004A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0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0104D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04D" w:rsidRPr="002441BD" w:rsidRDefault="0040104D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60D6A" w:rsidRDefault="00360D6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FD7" w:rsidRDefault="005B2FD7" w:rsidP="00610EC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B2FD7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дители погрузчика</w:t>
            </w:r>
            <w:r w:rsidR="006F5E5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6</w:t>
            </w:r>
          </w:p>
        </w:tc>
      </w:tr>
      <w:tr w:rsidR="005B2FD7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6A"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  <w:r w:rsidRPr="00D87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  <w:r w:rsidRPr="00D87C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FD7" w:rsidRDefault="005B2F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B2FD7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варщики</w:t>
            </w:r>
            <w:r w:rsidR="006F5E5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3</w:t>
            </w:r>
          </w:p>
        </w:tc>
      </w:tr>
      <w:tr w:rsidR="005B2FD7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FD7" w:rsidRDefault="005B2FD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B2FD7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B2FD7" w:rsidRPr="00AC2C5A" w:rsidRDefault="006F5E55" w:rsidP="00B86B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вар ауд. 3</w:t>
            </w:r>
          </w:p>
        </w:tc>
      </w:tr>
      <w:tr w:rsidR="005B2FD7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7D2DA8" w:rsidRDefault="007D2DA8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A8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A8" w:rsidRDefault="007D2D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D2DA8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D2DA8" w:rsidRPr="00AC2C5A" w:rsidRDefault="007D2DA8" w:rsidP="007D2DA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)</w:t>
            </w:r>
          </w:p>
        </w:tc>
      </w:tr>
      <w:tr w:rsidR="007D2DA8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2441BD" w:rsidRDefault="007D2DA8" w:rsidP="00B86B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554122" w:rsidRDefault="00554122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9053A3" w:rsidRDefault="009053A3" w:rsidP="00BF5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1</w:t>
            </w:r>
            <w:r w:rsidR="00BF5C7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9053A3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Default="007D2DA8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A8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DA8" w:rsidRPr="002441BD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FD7" w:rsidRDefault="005B2FD7" w:rsidP="00BF5C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B2FD7" w:rsidSect="001C171F">
      <w:headerReference w:type="even" r:id="rId9"/>
      <w:headerReference w:type="default" r:id="rId10"/>
      <w:headerReference w:type="first" r:id="rId11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A" w:rsidRDefault="00BB442A" w:rsidP="00B8441C">
      <w:pPr>
        <w:spacing w:after="0" w:line="240" w:lineRule="auto"/>
      </w:pPr>
      <w:r>
        <w:separator/>
      </w:r>
    </w:p>
  </w:endnote>
  <w:end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A" w:rsidRDefault="00BB442A" w:rsidP="00B8441C">
      <w:pPr>
        <w:spacing w:after="0" w:line="240" w:lineRule="auto"/>
      </w:pPr>
      <w:r>
        <w:separator/>
      </w:r>
    </w:p>
  </w:footnote>
  <w:foot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910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12E1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17B66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3C8A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6088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4BA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D6A"/>
    <w:rsid w:val="00360E46"/>
    <w:rsid w:val="00362D07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B43"/>
    <w:rsid w:val="003A6EF5"/>
    <w:rsid w:val="003A73FC"/>
    <w:rsid w:val="003A7E09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04D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6191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8FE"/>
    <w:rsid w:val="00486526"/>
    <w:rsid w:val="0048721E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06F2"/>
    <w:rsid w:val="0055149A"/>
    <w:rsid w:val="00553486"/>
    <w:rsid w:val="00554122"/>
    <w:rsid w:val="00554813"/>
    <w:rsid w:val="0055599E"/>
    <w:rsid w:val="00560AAA"/>
    <w:rsid w:val="00560B8D"/>
    <w:rsid w:val="00562595"/>
    <w:rsid w:val="005631B7"/>
    <w:rsid w:val="00563DE9"/>
    <w:rsid w:val="00564F8A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2FD7"/>
    <w:rsid w:val="005B3777"/>
    <w:rsid w:val="005B383A"/>
    <w:rsid w:val="005B428B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3C6C"/>
    <w:rsid w:val="005F408E"/>
    <w:rsid w:val="005F46DB"/>
    <w:rsid w:val="005F4DB6"/>
    <w:rsid w:val="005F65C3"/>
    <w:rsid w:val="005F6C57"/>
    <w:rsid w:val="006004DA"/>
    <w:rsid w:val="00600EE9"/>
    <w:rsid w:val="0060746D"/>
    <w:rsid w:val="00610EC0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5E55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A48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1266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2272"/>
    <w:rsid w:val="007C4985"/>
    <w:rsid w:val="007D062D"/>
    <w:rsid w:val="007D24EA"/>
    <w:rsid w:val="007D2DA8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06114"/>
    <w:rsid w:val="008118D4"/>
    <w:rsid w:val="00811CEB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A15F2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3C8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53A3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33E04"/>
    <w:rsid w:val="00940E69"/>
    <w:rsid w:val="009449FA"/>
    <w:rsid w:val="00946589"/>
    <w:rsid w:val="00954104"/>
    <w:rsid w:val="0095640B"/>
    <w:rsid w:val="009577CB"/>
    <w:rsid w:val="0096057B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3A7C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474D1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295D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A5E2C"/>
    <w:rsid w:val="00BB1553"/>
    <w:rsid w:val="00BB18F7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CB1"/>
    <w:rsid w:val="00BD1FBE"/>
    <w:rsid w:val="00BD34B6"/>
    <w:rsid w:val="00BD39DF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5C75"/>
    <w:rsid w:val="00BF6224"/>
    <w:rsid w:val="00C026FB"/>
    <w:rsid w:val="00C02C7F"/>
    <w:rsid w:val="00C03917"/>
    <w:rsid w:val="00C05A15"/>
    <w:rsid w:val="00C06686"/>
    <w:rsid w:val="00C072DF"/>
    <w:rsid w:val="00C1140F"/>
    <w:rsid w:val="00C13053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57D8"/>
    <w:rsid w:val="00D060C9"/>
    <w:rsid w:val="00D07F9F"/>
    <w:rsid w:val="00D1185C"/>
    <w:rsid w:val="00D149B9"/>
    <w:rsid w:val="00D2086A"/>
    <w:rsid w:val="00D212E2"/>
    <w:rsid w:val="00D23006"/>
    <w:rsid w:val="00D23A6D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1CC1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1D4"/>
    <w:rsid w:val="00F34098"/>
    <w:rsid w:val="00F34BEC"/>
    <w:rsid w:val="00F34FB5"/>
    <w:rsid w:val="00F35D2D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87D"/>
    <w:rsid w:val="00F959DB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5E9E-7318-412F-B644-7E59EDA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12</cp:revision>
  <cp:lastPrinted>2022-08-01T02:27:00Z</cp:lastPrinted>
  <dcterms:created xsi:type="dcterms:W3CDTF">2023-02-08T04:02:00Z</dcterms:created>
  <dcterms:modified xsi:type="dcterms:W3CDTF">2023-02-15T05:05:00Z</dcterms:modified>
</cp:coreProperties>
</file>